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D411C9" w:rsidRPr="00B151B7" w:rsidTr="001B5232">
        <w:tc>
          <w:tcPr>
            <w:tcW w:w="1384" w:type="dxa"/>
          </w:tcPr>
          <w:p w:rsidR="00D411C9" w:rsidRPr="00B151B7" w:rsidRDefault="00D411C9" w:rsidP="001B5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6C8F5544" wp14:editId="51C6F30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D411C9" w:rsidRPr="00B151B7" w:rsidRDefault="00D411C9" w:rsidP="001B523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D411C9" w:rsidRPr="00B151B7" w:rsidRDefault="00D411C9" w:rsidP="001B523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D411C9" w:rsidRPr="00B151B7" w:rsidRDefault="00D411C9" w:rsidP="00D411C9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11C9" w:rsidRPr="00B151B7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11C9" w:rsidRPr="00B151B7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:rsidR="00D411C9" w:rsidRPr="00B151B7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1C9" w:rsidRPr="00B151B7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C67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Программное обеспечение ЭВМ и информационные технологии» (ИУ7)</w:t>
      </w:r>
    </w:p>
    <w:p w:rsidR="00D411C9" w:rsidRPr="00B151B7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411C9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proofErr w:type="gramStart"/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3.04</w:t>
      </w:r>
      <w:proofErr w:type="gramEnd"/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ая инженерия</w:t>
      </w:r>
    </w:p>
    <w:p w:rsidR="00D411C9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napToGrid w:val="0"/>
          <w:spacing w:val="100"/>
          <w:sz w:val="24"/>
          <w:szCs w:val="24"/>
          <w:lang w:eastAsia="ru-RU"/>
        </w:rPr>
      </w:pPr>
    </w:p>
    <w:p w:rsidR="00D411C9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:rsidR="00D411C9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:rsidR="00D411C9" w:rsidRDefault="00D411C9" w:rsidP="00D41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p w:rsidR="00D411C9" w:rsidRPr="00922C9D" w:rsidRDefault="00D411C9" w:rsidP="00D411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D411C9" w:rsidRPr="00B151B7" w:rsidTr="001B5232">
        <w:tc>
          <w:tcPr>
            <w:tcW w:w="3969" w:type="dxa"/>
          </w:tcPr>
          <w:p w:rsidR="00D411C9" w:rsidRPr="00B151B7" w:rsidRDefault="00D411C9" w:rsidP="001B523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:rsidR="00D411C9" w:rsidRPr="00572A7A" w:rsidRDefault="00D411C9" w:rsidP="001B52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lang w:val="en-US"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66784F" wp14:editId="6E2258F2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93CB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+5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"/>
                  </w:pict>
                </mc:Fallback>
              </mc:AlternateContent>
            </w:r>
            <w:r w:rsidR="00441E08">
              <w:rPr>
                <w:rFonts w:ascii="Times New Roman" w:eastAsia="Times New Roman" w:hAnsi="Times New Roman" w:cs="Times New Roman"/>
                <w:snapToGrid w:val="0"/>
                <w:color w:val="000000"/>
                <w:spacing w:val="100"/>
                <w:sz w:val="28"/>
                <w:szCs w:val="28"/>
                <w:lang w:val="en-US" w:eastAsia="ru-RU"/>
              </w:rPr>
              <w:t>11</w:t>
            </w:r>
          </w:p>
        </w:tc>
      </w:tr>
    </w:tbl>
    <w:p w:rsidR="00D411C9" w:rsidRDefault="00D411C9" w:rsidP="00D411C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411C9" w:rsidRDefault="00D411C9" w:rsidP="00D411C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411C9" w:rsidRDefault="00D411C9" w:rsidP="00D411C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411C9" w:rsidRDefault="00D411C9" w:rsidP="00D411C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411C9" w:rsidRDefault="00D411C9" w:rsidP="00D411C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411C9" w:rsidRPr="00572A7A" w:rsidRDefault="00D411C9" w:rsidP="00D411C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Функциональное и логическое программирование</w:t>
      </w:r>
    </w:p>
    <w:p w:rsidR="00D411C9" w:rsidRPr="00B151B7" w:rsidRDefault="00D411C9" w:rsidP="00D411C9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D411C9" w:rsidRPr="00B151B7" w:rsidRDefault="00D411C9" w:rsidP="00D411C9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D411C9" w:rsidRPr="00B151B7" w:rsidRDefault="00D411C9" w:rsidP="00D411C9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D411C9" w:rsidRPr="00B151B7" w:rsidRDefault="00D411C9" w:rsidP="00D411C9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47"/>
        <w:gridCol w:w="1478"/>
        <w:gridCol w:w="1967"/>
        <w:gridCol w:w="2145"/>
      </w:tblGrid>
      <w:tr w:rsidR="00D411C9" w:rsidRPr="00B151B7" w:rsidTr="001B5232">
        <w:tc>
          <w:tcPr>
            <w:tcW w:w="2010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D411C9" w:rsidRPr="00B151B7" w:rsidRDefault="00D411C9" w:rsidP="001B5232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824" w:type="dxa"/>
          </w:tcPr>
          <w:p w:rsidR="00D411C9" w:rsidRPr="00B151B7" w:rsidRDefault="00D411C9" w:rsidP="001B5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D411C9" w:rsidRPr="00B151B7" w:rsidRDefault="00D411C9" w:rsidP="001B5232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:rsidR="00D411C9" w:rsidRPr="00B151B7" w:rsidRDefault="00D411C9" w:rsidP="001B5232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Брянская</w:t>
            </w:r>
          </w:p>
        </w:tc>
      </w:tr>
      <w:tr w:rsidR="00D411C9" w:rsidRPr="00B151B7" w:rsidTr="001B5232">
        <w:tc>
          <w:tcPr>
            <w:tcW w:w="2010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D411C9" w:rsidRPr="00B151B7" w:rsidTr="001B5232">
        <w:trPr>
          <w:trHeight w:val="438"/>
        </w:trPr>
        <w:tc>
          <w:tcPr>
            <w:tcW w:w="2010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11C9" w:rsidRPr="00B151B7" w:rsidTr="001B5232">
        <w:tc>
          <w:tcPr>
            <w:tcW w:w="2010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D411C9" w:rsidRPr="00B151B7" w:rsidRDefault="00D411C9" w:rsidP="001B5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D411C9" w:rsidRPr="007B6273" w:rsidRDefault="00D411C9" w:rsidP="001B5232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:rsidR="00D411C9" w:rsidRPr="00B151B7" w:rsidRDefault="00D411C9" w:rsidP="001B5232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Б.Толпинская</w:t>
            </w:r>
            <w:proofErr w:type="spellEnd"/>
          </w:p>
        </w:tc>
      </w:tr>
      <w:tr w:rsidR="00D411C9" w:rsidRPr="00B151B7" w:rsidTr="001B5232">
        <w:tc>
          <w:tcPr>
            <w:tcW w:w="2010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:rsidR="00D411C9" w:rsidRPr="00B151B7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11C9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11C9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11C9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11C9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11C9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11C9" w:rsidRPr="00B151B7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11C9" w:rsidRPr="001C6149" w:rsidRDefault="00D411C9" w:rsidP="00D41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1</w:t>
      </w:r>
    </w:p>
    <w:p w:rsidR="00642F5C" w:rsidRDefault="00441E08" w:rsidP="00642F5C">
      <w:pPr>
        <w:spacing w:line="16" w:lineRule="atLeast"/>
        <w:rPr>
          <w:b/>
          <w:u w:val="single"/>
        </w:rPr>
      </w:pPr>
      <w:r>
        <w:rPr>
          <w:b/>
          <w:u w:val="single"/>
        </w:rPr>
        <w:lastRenderedPageBreak/>
        <w:t>Задание 1</w:t>
      </w:r>
    </w:p>
    <w:p w:rsidR="00C91F40" w:rsidRPr="00C91F40" w:rsidRDefault="00C91F40" w:rsidP="00642F5C">
      <w:pPr>
        <w:spacing w:line="16" w:lineRule="atLeast"/>
        <w:rPr>
          <w:u w:val="single"/>
        </w:rPr>
      </w:pPr>
      <w:r w:rsidRPr="00C91F40">
        <w:rPr>
          <w:u w:val="single"/>
        </w:rPr>
        <w:t>Составить программу, с помощью которой можно определить, например, множество студентов, обучающихся в одном вуз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91F40" w:rsidRPr="00C91F40" w:rsidTr="00C91F40">
        <w:tc>
          <w:tcPr>
            <w:tcW w:w="9345" w:type="dxa"/>
          </w:tcPr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>DOMAINS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name</w:t>
            </w:r>
            <w:proofErr w:type="gramEnd"/>
            <w:r w:rsidRPr="00C91F40">
              <w:rPr>
                <w:lang w:val="en-US"/>
              </w:rPr>
              <w:t xml:space="preserve">, surname, subj, </w:t>
            </w:r>
            <w:proofErr w:type="spellStart"/>
            <w:r w:rsidRPr="00C91F40">
              <w:rPr>
                <w:lang w:val="en-US"/>
              </w:rPr>
              <w:t>unv</w:t>
            </w:r>
            <w:proofErr w:type="spellEnd"/>
            <w:r w:rsidRPr="00C91F40">
              <w:rPr>
                <w:lang w:val="en-US"/>
              </w:rPr>
              <w:t xml:space="preserve"> = symbol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>PREDICATES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student(</w:t>
            </w:r>
            <w:proofErr w:type="gramEnd"/>
            <w:r w:rsidRPr="00C91F40">
              <w:rPr>
                <w:lang w:val="en-US"/>
              </w:rPr>
              <w:t xml:space="preserve">name, surname, </w:t>
            </w:r>
            <w:proofErr w:type="spellStart"/>
            <w:r w:rsidRPr="00C91F40">
              <w:rPr>
                <w:lang w:val="en-US"/>
              </w:rPr>
              <w:t>unv</w:t>
            </w:r>
            <w:proofErr w:type="spellEnd"/>
            <w:r w:rsidRPr="00C91F40">
              <w:rPr>
                <w:lang w:val="en-US"/>
              </w:rPr>
              <w:t>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teacher(</w:t>
            </w:r>
            <w:proofErr w:type="gramEnd"/>
            <w:r w:rsidRPr="00C91F40">
              <w:rPr>
                <w:lang w:val="en-US"/>
              </w:rPr>
              <w:t xml:space="preserve">name, surname, subj, </w:t>
            </w:r>
            <w:proofErr w:type="spellStart"/>
            <w:r w:rsidRPr="00C91F40">
              <w:rPr>
                <w:lang w:val="en-US"/>
              </w:rPr>
              <w:t>unv</w:t>
            </w:r>
            <w:proofErr w:type="spellEnd"/>
            <w:r w:rsidRPr="00C91F40">
              <w:rPr>
                <w:lang w:val="en-US"/>
              </w:rPr>
              <w:t>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>CLAUSES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student(</w:t>
            </w:r>
            <w:proofErr w:type="gramEnd"/>
            <w:r w:rsidRPr="00C91F40">
              <w:rPr>
                <w:lang w:val="en-US"/>
              </w:rPr>
              <w:t>"Ann", "</w:t>
            </w:r>
            <w:proofErr w:type="spellStart"/>
            <w:r w:rsidRPr="00C91F40">
              <w:rPr>
                <w:lang w:val="en-US"/>
              </w:rPr>
              <w:t>Richy</w:t>
            </w:r>
            <w:proofErr w:type="spellEnd"/>
            <w:r w:rsidRPr="00C91F40">
              <w:rPr>
                <w:lang w:val="en-US"/>
              </w:rPr>
              <w:t>", "unv_1"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student(</w:t>
            </w:r>
            <w:proofErr w:type="gramEnd"/>
            <w:r w:rsidRPr="00C91F40">
              <w:rPr>
                <w:lang w:val="en-US"/>
              </w:rPr>
              <w:t>"</w:t>
            </w:r>
            <w:proofErr w:type="spellStart"/>
            <w:r w:rsidRPr="00C91F40">
              <w:rPr>
                <w:lang w:val="en-US"/>
              </w:rPr>
              <w:t>Boby</w:t>
            </w:r>
            <w:proofErr w:type="spellEnd"/>
            <w:r w:rsidRPr="00C91F40">
              <w:rPr>
                <w:lang w:val="en-US"/>
              </w:rPr>
              <w:t>", "Adamson", "unv_3"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student(</w:t>
            </w:r>
            <w:proofErr w:type="gramEnd"/>
            <w:r w:rsidRPr="00C91F40">
              <w:rPr>
                <w:lang w:val="en-US"/>
              </w:rPr>
              <w:t>"</w:t>
            </w:r>
            <w:proofErr w:type="spellStart"/>
            <w:r w:rsidRPr="00C91F40">
              <w:rPr>
                <w:lang w:val="en-US"/>
              </w:rPr>
              <w:t>Galya</w:t>
            </w:r>
            <w:proofErr w:type="spellEnd"/>
            <w:r w:rsidRPr="00C91F40">
              <w:rPr>
                <w:lang w:val="en-US"/>
              </w:rPr>
              <w:t>", "Backer", "unv_2"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student(</w:t>
            </w:r>
            <w:proofErr w:type="gramEnd"/>
            <w:r w:rsidRPr="00C91F40">
              <w:rPr>
                <w:lang w:val="en-US"/>
              </w:rPr>
              <w:t>"Gigi", "Dyson", "unv_1"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student(</w:t>
            </w:r>
            <w:proofErr w:type="gramEnd"/>
            <w:r w:rsidRPr="00C91F40">
              <w:rPr>
                <w:lang w:val="en-US"/>
              </w:rPr>
              <w:t xml:space="preserve">"Tanya", "Park", </w:t>
            </w:r>
            <w:proofErr w:type="spellStart"/>
            <w:r w:rsidRPr="00C91F40">
              <w:rPr>
                <w:lang w:val="en-US"/>
              </w:rPr>
              <w:t>Unv</w:t>
            </w:r>
            <w:proofErr w:type="spellEnd"/>
            <w:r w:rsidRPr="00C91F40">
              <w:rPr>
                <w:lang w:val="en-US"/>
              </w:rPr>
              <w:t>):-student("Ann", "</w:t>
            </w:r>
            <w:proofErr w:type="spellStart"/>
            <w:r w:rsidRPr="00C91F40">
              <w:rPr>
                <w:lang w:val="en-US"/>
              </w:rPr>
              <w:t>Richy</w:t>
            </w:r>
            <w:proofErr w:type="spellEnd"/>
            <w:r w:rsidRPr="00C91F40">
              <w:rPr>
                <w:lang w:val="en-US"/>
              </w:rPr>
              <w:t xml:space="preserve">", </w:t>
            </w:r>
            <w:proofErr w:type="spellStart"/>
            <w:r w:rsidRPr="00C91F40">
              <w:rPr>
                <w:lang w:val="en-US"/>
              </w:rPr>
              <w:t>Unv</w:t>
            </w:r>
            <w:proofErr w:type="spellEnd"/>
            <w:r w:rsidRPr="00C91F40">
              <w:rPr>
                <w:lang w:val="en-US"/>
              </w:rPr>
              <w:t>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teacher(</w:t>
            </w:r>
            <w:proofErr w:type="gramEnd"/>
            <w:r w:rsidRPr="00C91F40">
              <w:rPr>
                <w:lang w:val="en-US"/>
              </w:rPr>
              <w:t>"Kristina", "</w:t>
            </w:r>
            <w:proofErr w:type="spellStart"/>
            <w:r w:rsidRPr="00C91F40">
              <w:rPr>
                <w:lang w:val="en-US"/>
              </w:rPr>
              <w:t>Nikiforova</w:t>
            </w:r>
            <w:proofErr w:type="spellEnd"/>
            <w:r w:rsidRPr="00C91F40">
              <w:rPr>
                <w:lang w:val="en-US"/>
              </w:rPr>
              <w:t>", "physics", "unv_2"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teacher(</w:t>
            </w:r>
            <w:proofErr w:type="gramEnd"/>
            <w:r w:rsidRPr="00C91F40">
              <w:rPr>
                <w:lang w:val="en-US"/>
              </w:rPr>
              <w:t>"Mila", "</w:t>
            </w:r>
            <w:proofErr w:type="spellStart"/>
            <w:r w:rsidRPr="00C91F40">
              <w:rPr>
                <w:lang w:val="en-US"/>
              </w:rPr>
              <w:t>Kolovanova</w:t>
            </w:r>
            <w:proofErr w:type="spellEnd"/>
            <w:r w:rsidRPr="00C91F40">
              <w:rPr>
                <w:lang w:val="en-US"/>
              </w:rPr>
              <w:t>", "</w:t>
            </w:r>
            <w:proofErr w:type="spellStart"/>
            <w:r w:rsidRPr="00C91F40">
              <w:rPr>
                <w:lang w:val="en-US"/>
              </w:rPr>
              <w:t>english</w:t>
            </w:r>
            <w:proofErr w:type="spellEnd"/>
            <w:r w:rsidRPr="00C91F40">
              <w:rPr>
                <w:lang w:val="en-US"/>
              </w:rPr>
              <w:t>", "unv_2"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teacher(</w:t>
            </w:r>
            <w:proofErr w:type="gramEnd"/>
            <w:r w:rsidRPr="00C91F40">
              <w:rPr>
                <w:lang w:val="en-US"/>
              </w:rPr>
              <w:t>"Anton", "Popov", "drawing", "unv_4"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>GOAL</w:t>
            </w:r>
          </w:p>
          <w:p w:rsidR="00AD7E97" w:rsidRPr="00AD7E97" w:rsidRDefault="00C91F40" w:rsidP="00AD7E97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r w:rsidR="00AD7E97" w:rsidRPr="00AD7E97">
              <w:rPr>
                <w:lang w:val="en-US"/>
              </w:rPr>
              <w:t>%</w:t>
            </w:r>
            <w:proofErr w:type="gramStart"/>
            <w:r w:rsidR="00AD7E97" w:rsidRPr="00AD7E97">
              <w:rPr>
                <w:lang w:val="en-US"/>
              </w:rPr>
              <w:t>student(</w:t>
            </w:r>
            <w:proofErr w:type="gramEnd"/>
            <w:r w:rsidR="00AD7E97" w:rsidRPr="00AD7E97">
              <w:rPr>
                <w:lang w:val="en-US"/>
              </w:rPr>
              <w:t>"</w:t>
            </w:r>
            <w:proofErr w:type="spellStart"/>
            <w:r w:rsidR="00AD7E97" w:rsidRPr="00AD7E97">
              <w:rPr>
                <w:lang w:val="en-US"/>
              </w:rPr>
              <w:t>Boby</w:t>
            </w:r>
            <w:proofErr w:type="spellEnd"/>
            <w:r w:rsidR="00AD7E97" w:rsidRPr="00AD7E97">
              <w:rPr>
                <w:lang w:val="en-US"/>
              </w:rPr>
              <w:t>", "Adamson", "unv_3").</w:t>
            </w:r>
          </w:p>
          <w:p w:rsidR="00AD7E97" w:rsidRPr="00AD7E97" w:rsidRDefault="00AD7E97" w:rsidP="00AD7E97">
            <w:pPr>
              <w:spacing w:line="192" w:lineRule="auto"/>
              <w:rPr>
                <w:lang w:val="en-US"/>
              </w:rPr>
            </w:pPr>
            <w:r w:rsidRPr="00AD7E97">
              <w:rPr>
                <w:lang w:val="en-US"/>
              </w:rPr>
              <w:tab/>
              <w:t xml:space="preserve"> </w:t>
            </w:r>
          </w:p>
          <w:p w:rsidR="00C91F40" w:rsidRPr="00C91F40" w:rsidRDefault="00AD7E97" w:rsidP="00AD7E97">
            <w:pPr>
              <w:spacing w:line="192" w:lineRule="auto"/>
              <w:rPr>
                <w:lang w:val="en-US"/>
              </w:rPr>
            </w:pPr>
            <w:r w:rsidRPr="00AD7E97">
              <w:rPr>
                <w:lang w:val="en-US"/>
              </w:rPr>
              <w:tab/>
              <w:t>%</w:t>
            </w:r>
            <w:proofErr w:type="gramStart"/>
            <w:r w:rsidRPr="00AD7E97">
              <w:rPr>
                <w:lang w:val="en-US"/>
              </w:rPr>
              <w:t>student(</w:t>
            </w:r>
            <w:proofErr w:type="gramEnd"/>
            <w:r w:rsidRPr="00AD7E97">
              <w:rPr>
                <w:lang w:val="en-US"/>
              </w:rPr>
              <w:t>Name, Surname, "unv_1"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  <w:t>%</w:t>
            </w:r>
            <w:proofErr w:type="gramStart"/>
            <w:r w:rsidRPr="00C91F40">
              <w:rPr>
                <w:lang w:val="en-US"/>
              </w:rPr>
              <w:t>student(</w:t>
            </w:r>
            <w:proofErr w:type="gramEnd"/>
            <w:r w:rsidRPr="00C91F40">
              <w:rPr>
                <w:lang w:val="en-US"/>
              </w:rPr>
              <w:t>"</w:t>
            </w:r>
            <w:proofErr w:type="spellStart"/>
            <w:r w:rsidRPr="00C91F40">
              <w:rPr>
                <w:lang w:val="en-US"/>
              </w:rPr>
              <w:t>Galya</w:t>
            </w:r>
            <w:proofErr w:type="spellEnd"/>
            <w:r w:rsidRPr="00C91F40">
              <w:rPr>
                <w:lang w:val="en-US"/>
              </w:rPr>
              <w:t>", Surname, "unv_2"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  <w:t>%</w:t>
            </w:r>
            <w:proofErr w:type="gramStart"/>
            <w:r w:rsidRPr="00C91F40">
              <w:rPr>
                <w:lang w:val="en-US"/>
              </w:rPr>
              <w:t>teacher(</w:t>
            </w:r>
            <w:proofErr w:type="gramEnd"/>
            <w:r w:rsidRPr="00C91F40">
              <w:rPr>
                <w:lang w:val="en-US"/>
              </w:rPr>
              <w:t>_, _, _, "unv_2"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  <w:t>%</w:t>
            </w:r>
            <w:proofErr w:type="gramStart"/>
            <w:r w:rsidRPr="00C91F40">
              <w:rPr>
                <w:lang w:val="en-US"/>
              </w:rPr>
              <w:t>teacher(</w:t>
            </w:r>
            <w:proofErr w:type="gramEnd"/>
            <w:r w:rsidRPr="00C91F40">
              <w:rPr>
                <w:lang w:val="en-US"/>
              </w:rPr>
              <w:t>Name, Surname, Subj, "unv_2").</w:t>
            </w:r>
          </w:p>
        </w:tc>
      </w:tr>
    </w:tbl>
    <w:p w:rsidR="00344590" w:rsidRDefault="00344590" w:rsidP="00344590">
      <w:pPr>
        <w:spacing w:line="192" w:lineRule="auto"/>
        <w:rPr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"/>
        <w:gridCol w:w="3491"/>
        <w:gridCol w:w="5526"/>
      </w:tblGrid>
      <w:tr w:rsidR="00BD78CF" w:rsidTr="00BD78CF">
        <w:tc>
          <w:tcPr>
            <w:tcW w:w="328" w:type="dxa"/>
          </w:tcPr>
          <w:p w:rsidR="00BD78CF" w:rsidRDefault="00BD78CF" w:rsidP="00344590">
            <w:pPr>
              <w:spacing w:line="192" w:lineRule="auto"/>
            </w:pPr>
            <w:r>
              <w:t>1</w:t>
            </w:r>
          </w:p>
        </w:tc>
        <w:tc>
          <w:tcPr>
            <w:tcW w:w="5902" w:type="dxa"/>
          </w:tcPr>
          <w:p w:rsidR="00BD78CF" w:rsidRDefault="00BD78CF" w:rsidP="00344590">
            <w:pPr>
              <w:spacing w:line="192" w:lineRule="auto"/>
            </w:pPr>
            <w:r>
              <w:t xml:space="preserve">Правда ли, что </w:t>
            </w:r>
            <w:proofErr w:type="spellStart"/>
            <w:r>
              <w:t>Boby</w:t>
            </w:r>
            <w:proofErr w:type="spellEnd"/>
            <w:r>
              <w:t xml:space="preserve"> </w:t>
            </w:r>
            <w:proofErr w:type="spellStart"/>
            <w:r>
              <w:t>Adamson</w:t>
            </w:r>
            <w:proofErr w:type="spellEnd"/>
            <w:r>
              <w:t xml:space="preserve"> учится в unv_3?</w:t>
            </w:r>
          </w:p>
        </w:tc>
        <w:tc>
          <w:tcPr>
            <w:tcW w:w="3115" w:type="dxa"/>
          </w:tcPr>
          <w:p w:rsidR="00BD78CF" w:rsidRDefault="00BD78CF" w:rsidP="00344590">
            <w:pPr>
              <w:spacing w:line="192" w:lineRule="auto"/>
            </w:pPr>
            <w:r w:rsidRPr="00BD78CF">
              <w:drawing>
                <wp:inline distT="0" distB="0" distL="0" distR="0" wp14:anchorId="1FBF06F8" wp14:editId="7E7B1B3A">
                  <wp:extent cx="304843" cy="22863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8CF" w:rsidTr="00BD78CF">
        <w:tc>
          <w:tcPr>
            <w:tcW w:w="328" w:type="dxa"/>
          </w:tcPr>
          <w:p w:rsidR="00BD78CF" w:rsidRDefault="00BD78CF" w:rsidP="00344590">
            <w:pPr>
              <w:spacing w:line="192" w:lineRule="auto"/>
            </w:pPr>
            <w:r>
              <w:t>2</w:t>
            </w:r>
          </w:p>
        </w:tc>
        <w:tc>
          <w:tcPr>
            <w:tcW w:w="5902" w:type="dxa"/>
          </w:tcPr>
          <w:p w:rsidR="00BD78CF" w:rsidRDefault="00BD78CF" w:rsidP="00344590">
            <w:pPr>
              <w:spacing w:line="192" w:lineRule="auto"/>
            </w:pPr>
            <w:r>
              <w:t xml:space="preserve">Существует ли </w:t>
            </w:r>
            <w:r>
              <w:t>кто-нибудь, кто учится в unv_1?</w:t>
            </w:r>
          </w:p>
        </w:tc>
        <w:tc>
          <w:tcPr>
            <w:tcW w:w="3115" w:type="dxa"/>
          </w:tcPr>
          <w:p w:rsidR="00BD78CF" w:rsidRDefault="00BD78CF" w:rsidP="00344590">
            <w:pPr>
              <w:spacing w:line="192" w:lineRule="auto"/>
            </w:pPr>
            <w:r w:rsidRPr="00BD78CF">
              <w:drawing>
                <wp:inline distT="0" distB="0" distL="0" distR="0" wp14:anchorId="5FCF928F" wp14:editId="77D7B6EB">
                  <wp:extent cx="323895" cy="20957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8CF" w:rsidTr="00BD78CF">
        <w:tc>
          <w:tcPr>
            <w:tcW w:w="328" w:type="dxa"/>
          </w:tcPr>
          <w:p w:rsidR="00BD78CF" w:rsidRDefault="00BD78CF" w:rsidP="00344590">
            <w:pPr>
              <w:spacing w:line="192" w:lineRule="auto"/>
            </w:pPr>
            <w:r>
              <w:t>3</w:t>
            </w:r>
          </w:p>
        </w:tc>
        <w:tc>
          <w:tcPr>
            <w:tcW w:w="5902" w:type="dxa"/>
          </w:tcPr>
          <w:p w:rsidR="00BD78CF" w:rsidRDefault="007C789B" w:rsidP="007C789B">
            <w:pPr>
              <w:spacing w:line="192" w:lineRule="auto"/>
            </w:pPr>
            <w:r>
              <w:t xml:space="preserve">Если существуют студенты с именем </w:t>
            </w:r>
            <w:proofErr w:type="spellStart"/>
            <w:r w:rsidRPr="00C91F40">
              <w:rPr>
                <w:lang w:val="en-US"/>
              </w:rPr>
              <w:t>Galya</w:t>
            </w:r>
            <w:proofErr w:type="spellEnd"/>
            <w:r>
              <w:t xml:space="preserve"> и </w:t>
            </w:r>
            <w:r>
              <w:t>которые учатся в unv_2</w:t>
            </w:r>
            <w:r>
              <w:t>, то к</w:t>
            </w:r>
            <w:r w:rsidR="00BD78CF">
              <w:t xml:space="preserve">акая </w:t>
            </w:r>
            <w:r>
              <w:t>у них фамилия</w:t>
            </w:r>
            <w:r w:rsidR="00BD78CF">
              <w:t>?</w:t>
            </w:r>
          </w:p>
        </w:tc>
        <w:tc>
          <w:tcPr>
            <w:tcW w:w="3115" w:type="dxa"/>
          </w:tcPr>
          <w:p w:rsidR="00BD78CF" w:rsidRDefault="00BD78CF" w:rsidP="00344590">
            <w:pPr>
              <w:spacing w:line="192" w:lineRule="auto"/>
            </w:pPr>
            <w:r w:rsidRPr="00BD78CF">
              <w:drawing>
                <wp:inline distT="0" distB="0" distL="0" distR="0" wp14:anchorId="2C69BB49" wp14:editId="6AE271B7">
                  <wp:extent cx="1181265" cy="38105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65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8CF" w:rsidTr="00BD78CF">
        <w:tc>
          <w:tcPr>
            <w:tcW w:w="328" w:type="dxa"/>
          </w:tcPr>
          <w:p w:rsidR="00BD78CF" w:rsidRDefault="00BD78CF" w:rsidP="00344590">
            <w:pPr>
              <w:spacing w:line="192" w:lineRule="auto"/>
            </w:pPr>
            <w:r>
              <w:t>4</w:t>
            </w:r>
          </w:p>
        </w:tc>
        <w:tc>
          <w:tcPr>
            <w:tcW w:w="5902" w:type="dxa"/>
          </w:tcPr>
          <w:p w:rsidR="00BD78CF" w:rsidRDefault="00BD78CF" w:rsidP="00344590">
            <w:pPr>
              <w:spacing w:line="192" w:lineRule="auto"/>
            </w:pPr>
            <w:r>
              <w:t>Существует ли кто-нибудь, кто преподаёт в unv_2?</w:t>
            </w:r>
          </w:p>
        </w:tc>
        <w:tc>
          <w:tcPr>
            <w:tcW w:w="3115" w:type="dxa"/>
          </w:tcPr>
          <w:p w:rsidR="00BD78CF" w:rsidRDefault="00BD78CF" w:rsidP="00344590">
            <w:pPr>
              <w:spacing w:line="192" w:lineRule="auto"/>
            </w:pPr>
            <w:r w:rsidRPr="00BD78CF">
              <w:drawing>
                <wp:inline distT="0" distB="0" distL="0" distR="0" wp14:anchorId="6C38B902" wp14:editId="3DB0C4DD">
                  <wp:extent cx="314369" cy="171474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8CF" w:rsidTr="00BD78CF">
        <w:tc>
          <w:tcPr>
            <w:tcW w:w="328" w:type="dxa"/>
          </w:tcPr>
          <w:p w:rsidR="00BD78CF" w:rsidRDefault="00BD78CF" w:rsidP="00344590">
            <w:pPr>
              <w:spacing w:line="192" w:lineRule="auto"/>
            </w:pPr>
            <w:r>
              <w:t>5</w:t>
            </w:r>
          </w:p>
        </w:tc>
        <w:tc>
          <w:tcPr>
            <w:tcW w:w="5902" w:type="dxa"/>
          </w:tcPr>
          <w:p w:rsidR="00BD78CF" w:rsidRPr="007C789B" w:rsidRDefault="007C789B" w:rsidP="00344590">
            <w:pPr>
              <w:spacing w:line="192" w:lineRule="auto"/>
            </w:pPr>
            <w:r>
              <w:t xml:space="preserve">Если есть преподаватели из </w:t>
            </w:r>
            <w:proofErr w:type="spellStart"/>
            <w:r>
              <w:rPr>
                <w:lang w:val="en-US"/>
              </w:rPr>
              <w:t>unv</w:t>
            </w:r>
            <w:proofErr w:type="spellEnd"/>
            <w:r w:rsidRPr="007C789B">
              <w:t xml:space="preserve">_2, </w:t>
            </w:r>
            <w:r>
              <w:t>то какое имя, фамилию они имеют и какой предмет преподают?</w:t>
            </w:r>
          </w:p>
        </w:tc>
        <w:tc>
          <w:tcPr>
            <w:tcW w:w="3115" w:type="dxa"/>
          </w:tcPr>
          <w:p w:rsidR="00BD78CF" w:rsidRDefault="007C789B" w:rsidP="00344590">
            <w:pPr>
              <w:spacing w:line="192" w:lineRule="auto"/>
            </w:pPr>
            <w:r w:rsidRPr="007C789B">
              <w:drawing>
                <wp:inline distT="0" distB="0" distL="0" distR="0" wp14:anchorId="46966463" wp14:editId="2860AB38">
                  <wp:extent cx="3372321" cy="485843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321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E97" w:rsidRDefault="00AD7E97" w:rsidP="00AD7E97">
      <w:pPr>
        <w:spacing w:line="192" w:lineRule="auto"/>
      </w:pPr>
    </w:p>
    <w:p w:rsidR="00943B53" w:rsidRPr="00943B53" w:rsidRDefault="00943B53" w:rsidP="00AD7E97">
      <w:pPr>
        <w:spacing w:line="192" w:lineRule="auto"/>
        <w:rPr>
          <w:b/>
          <w:u w:val="single"/>
        </w:rPr>
      </w:pPr>
      <w:r w:rsidRPr="00943B53">
        <w:rPr>
          <w:b/>
          <w:u w:val="single"/>
        </w:rPr>
        <w:t>Вопросы</w:t>
      </w:r>
    </w:p>
    <w:p w:rsidR="00AD7E97" w:rsidRPr="00BE786F" w:rsidRDefault="00CB4686" w:rsidP="00943B53">
      <w:pPr>
        <w:pStyle w:val="a3"/>
        <w:numPr>
          <w:ilvl w:val="0"/>
          <w:numId w:val="12"/>
        </w:numPr>
        <w:spacing w:line="192" w:lineRule="auto"/>
        <w:rPr>
          <w:b/>
        </w:rPr>
      </w:pPr>
      <w:r w:rsidRPr="00BE786F">
        <w:rPr>
          <w:b/>
        </w:rPr>
        <w:t xml:space="preserve">Что представляет из себя программа на </w:t>
      </w:r>
      <w:r w:rsidRPr="00BE786F">
        <w:rPr>
          <w:b/>
          <w:lang w:val="en-US"/>
        </w:rPr>
        <w:t>Prolog</w:t>
      </w:r>
      <w:r w:rsidRPr="00BE786F">
        <w:rPr>
          <w:b/>
        </w:rPr>
        <w:t>?</w:t>
      </w:r>
    </w:p>
    <w:p w:rsidR="00CB4686" w:rsidRPr="00CB4686" w:rsidRDefault="00CB4686" w:rsidP="00CB4686">
      <w:pPr>
        <w:spacing w:line="192" w:lineRule="auto"/>
      </w:pPr>
      <w:r>
        <w:t xml:space="preserve">Программа на </w:t>
      </w:r>
      <w:r>
        <w:rPr>
          <w:lang w:val="en-US"/>
        </w:rPr>
        <w:t>Prolog</w:t>
      </w:r>
      <w:r w:rsidRPr="00CB4686">
        <w:t xml:space="preserve"> </w:t>
      </w:r>
      <w:r>
        <w:t>состоит из базы знаний, которую составляют факты и правила.</w:t>
      </w:r>
    </w:p>
    <w:p w:rsidR="00CB4686" w:rsidRPr="00BE786F" w:rsidRDefault="00CB4686" w:rsidP="00943B53">
      <w:pPr>
        <w:pStyle w:val="a3"/>
        <w:numPr>
          <w:ilvl w:val="0"/>
          <w:numId w:val="12"/>
        </w:numPr>
        <w:spacing w:line="192" w:lineRule="auto"/>
        <w:rPr>
          <w:b/>
        </w:rPr>
      </w:pPr>
      <w:r w:rsidRPr="00BE786F">
        <w:rPr>
          <w:b/>
        </w:rPr>
        <w:t>Структура программы на Prolog?</w:t>
      </w:r>
    </w:p>
    <w:p w:rsidR="00CB4686" w:rsidRDefault="00CB4686" w:rsidP="00CB4686">
      <w:pPr>
        <w:spacing w:line="192" w:lineRule="auto"/>
      </w:pPr>
      <w:r>
        <w:t xml:space="preserve">Программа на </w:t>
      </w:r>
      <w:r>
        <w:rPr>
          <w:lang w:val="en-US"/>
        </w:rPr>
        <w:t>Prolog</w:t>
      </w:r>
      <w:r w:rsidRPr="00CB4686">
        <w:t xml:space="preserve"> </w:t>
      </w:r>
      <w:r>
        <w:t>состоит из разделов, которые начинаются с заголовка.</w:t>
      </w:r>
    </w:p>
    <w:p w:rsidR="00CB4686" w:rsidRDefault="00BE786F" w:rsidP="00CB4686">
      <w:pPr>
        <w:spacing w:line="192" w:lineRule="auto"/>
      </w:pPr>
      <w:r>
        <w:t>Разделы:</w:t>
      </w:r>
    </w:p>
    <w:p w:rsidR="00BE786F" w:rsidRDefault="00BE786F" w:rsidP="00BE786F">
      <w:pPr>
        <w:pStyle w:val="a3"/>
        <w:numPr>
          <w:ilvl w:val="0"/>
          <w:numId w:val="13"/>
        </w:numPr>
        <w:spacing w:line="192" w:lineRule="auto"/>
      </w:pPr>
      <w:r>
        <w:t>Директивы компилятора – зарезервированные символьные константы</w:t>
      </w:r>
    </w:p>
    <w:p w:rsidR="00BE786F" w:rsidRPr="00BE786F" w:rsidRDefault="00BE786F" w:rsidP="00BE786F">
      <w:pPr>
        <w:pStyle w:val="a3"/>
        <w:numPr>
          <w:ilvl w:val="0"/>
          <w:numId w:val="13"/>
        </w:numPr>
        <w:spacing w:line="192" w:lineRule="auto"/>
      </w:pPr>
      <w:r>
        <w:rPr>
          <w:lang w:val="en-US"/>
        </w:rPr>
        <w:t xml:space="preserve">CONSTANTS – </w:t>
      </w:r>
      <w:r>
        <w:t>раздел описания констант</w:t>
      </w:r>
    </w:p>
    <w:p w:rsidR="00BE786F" w:rsidRPr="00BE786F" w:rsidRDefault="00BE786F" w:rsidP="00BE786F">
      <w:pPr>
        <w:pStyle w:val="a3"/>
        <w:numPr>
          <w:ilvl w:val="0"/>
          <w:numId w:val="13"/>
        </w:numPr>
        <w:spacing w:line="192" w:lineRule="auto"/>
      </w:pPr>
      <w:r>
        <w:rPr>
          <w:lang w:val="en-US"/>
        </w:rPr>
        <w:t xml:space="preserve">DOMAINS – </w:t>
      </w:r>
      <w:r>
        <w:t xml:space="preserve">раздел описания </w:t>
      </w:r>
      <w:r>
        <w:t>доменов</w:t>
      </w:r>
    </w:p>
    <w:p w:rsidR="00BE786F" w:rsidRPr="00BE786F" w:rsidRDefault="00BE786F" w:rsidP="00BE786F">
      <w:pPr>
        <w:pStyle w:val="a3"/>
        <w:numPr>
          <w:ilvl w:val="0"/>
          <w:numId w:val="13"/>
        </w:numPr>
        <w:spacing w:line="192" w:lineRule="auto"/>
      </w:pPr>
      <w:r>
        <w:rPr>
          <w:lang w:val="en-US"/>
        </w:rPr>
        <w:t>DATABASE</w:t>
      </w:r>
      <w:r w:rsidRPr="00BE786F">
        <w:t xml:space="preserve"> – </w:t>
      </w:r>
      <w:r>
        <w:t xml:space="preserve">раздел описания </w:t>
      </w:r>
      <w:r>
        <w:t>предикатов внутренней базы данных</w:t>
      </w:r>
    </w:p>
    <w:p w:rsidR="00BE786F" w:rsidRPr="00BE786F" w:rsidRDefault="00BE786F" w:rsidP="00BE786F">
      <w:pPr>
        <w:pStyle w:val="a3"/>
        <w:numPr>
          <w:ilvl w:val="0"/>
          <w:numId w:val="13"/>
        </w:numPr>
        <w:spacing w:line="192" w:lineRule="auto"/>
      </w:pPr>
      <w:r>
        <w:rPr>
          <w:lang w:val="en-US"/>
        </w:rPr>
        <w:t xml:space="preserve">PREDICATES – </w:t>
      </w:r>
      <w:r>
        <w:t xml:space="preserve">раздел описания </w:t>
      </w:r>
      <w:r>
        <w:t>предикатов</w:t>
      </w:r>
    </w:p>
    <w:p w:rsidR="00BE786F" w:rsidRPr="00BE786F" w:rsidRDefault="00BE786F" w:rsidP="00BE786F">
      <w:pPr>
        <w:pStyle w:val="a3"/>
        <w:numPr>
          <w:ilvl w:val="0"/>
          <w:numId w:val="13"/>
        </w:numPr>
        <w:spacing w:line="192" w:lineRule="auto"/>
      </w:pPr>
      <w:r>
        <w:rPr>
          <w:lang w:val="en-US"/>
        </w:rPr>
        <w:lastRenderedPageBreak/>
        <w:t>CLAUSES</w:t>
      </w:r>
      <w:r w:rsidRPr="00BE786F">
        <w:t xml:space="preserve"> – </w:t>
      </w:r>
      <w:r>
        <w:t xml:space="preserve">раздел описания </w:t>
      </w:r>
      <w:r>
        <w:t>предложений базы знаний</w:t>
      </w:r>
    </w:p>
    <w:p w:rsidR="00BE786F" w:rsidRDefault="00BE786F" w:rsidP="00BE786F">
      <w:pPr>
        <w:pStyle w:val="a3"/>
        <w:numPr>
          <w:ilvl w:val="0"/>
          <w:numId w:val="13"/>
        </w:numPr>
        <w:spacing w:line="192" w:lineRule="auto"/>
      </w:pPr>
      <w:r>
        <w:rPr>
          <w:lang w:val="en-US"/>
        </w:rPr>
        <w:t>GOAL</w:t>
      </w:r>
      <w:r>
        <w:t xml:space="preserve"> - </w:t>
      </w:r>
      <w:r>
        <w:t xml:space="preserve">раздел описания </w:t>
      </w:r>
      <w:r>
        <w:t xml:space="preserve">внутренней цели (вопроса) </w:t>
      </w:r>
    </w:p>
    <w:p w:rsidR="00BE786F" w:rsidRPr="00BE786F" w:rsidRDefault="00BE786F" w:rsidP="00BE786F">
      <w:pPr>
        <w:spacing w:line="192" w:lineRule="auto"/>
      </w:pPr>
      <w:r>
        <w:t>В программе могут быть не все разделы.</w:t>
      </w:r>
    </w:p>
    <w:p w:rsidR="00BE786F" w:rsidRPr="00CB4686" w:rsidRDefault="00BE786F" w:rsidP="00BE786F">
      <w:pPr>
        <w:spacing w:line="192" w:lineRule="auto"/>
      </w:pPr>
    </w:p>
    <w:p w:rsidR="00CB4686" w:rsidRDefault="00BE786F" w:rsidP="00943B53">
      <w:pPr>
        <w:pStyle w:val="a3"/>
        <w:numPr>
          <w:ilvl w:val="0"/>
          <w:numId w:val="12"/>
        </w:numPr>
        <w:spacing w:line="192" w:lineRule="auto"/>
        <w:rPr>
          <w:b/>
        </w:rPr>
      </w:pPr>
      <w:r w:rsidRPr="00BE786F">
        <w:rPr>
          <w:b/>
        </w:rPr>
        <w:t xml:space="preserve">Как реализуется программа на </w:t>
      </w:r>
      <w:proofErr w:type="spellStart"/>
      <w:r w:rsidRPr="00BE786F">
        <w:rPr>
          <w:b/>
        </w:rPr>
        <w:t>Prolog</w:t>
      </w:r>
      <w:proofErr w:type="spellEnd"/>
      <w:r w:rsidRPr="00BE786F">
        <w:rPr>
          <w:b/>
        </w:rPr>
        <w:t>?</w:t>
      </w:r>
    </w:p>
    <w:p w:rsidR="00BE786F" w:rsidRDefault="00BE786F" w:rsidP="00BE786F">
      <w:pPr>
        <w:spacing w:line="192" w:lineRule="auto"/>
      </w:pPr>
      <w:r w:rsidRPr="00BE786F">
        <w:t>Описывается база знаний (факты и правила), задаётся вопрос.</w:t>
      </w:r>
    </w:p>
    <w:p w:rsidR="00BE786F" w:rsidRPr="00BE786F" w:rsidRDefault="00BE786F" w:rsidP="00BE786F">
      <w:pPr>
        <w:spacing w:line="192" w:lineRule="auto"/>
      </w:pPr>
    </w:p>
    <w:p w:rsidR="00BE786F" w:rsidRPr="00BE786F" w:rsidRDefault="00BE786F" w:rsidP="00BE786F">
      <w:pPr>
        <w:pStyle w:val="a3"/>
        <w:numPr>
          <w:ilvl w:val="0"/>
          <w:numId w:val="12"/>
        </w:numPr>
        <w:spacing w:line="192" w:lineRule="auto"/>
        <w:rPr>
          <w:b/>
        </w:rPr>
      </w:pPr>
      <w:r w:rsidRPr="00BE786F">
        <w:rPr>
          <w:b/>
        </w:rPr>
        <w:t>Как формируются результаты работы программы?</w:t>
      </w:r>
    </w:p>
    <w:p w:rsidR="00AD7E97" w:rsidRDefault="001E3FE8" w:rsidP="00AD7E97">
      <w:pPr>
        <w:spacing w:line="192" w:lineRule="auto"/>
      </w:pPr>
      <w:r>
        <w:t>Система пытается найти среди базы знаний такие значения, чтобы ответить «Да» на поставленный вопрос.</w:t>
      </w:r>
      <w:bookmarkStart w:id="0" w:name="_GoBack"/>
      <w:bookmarkEnd w:id="0"/>
    </w:p>
    <w:p w:rsidR="00AD7E97" w:rsidRPr="00AD7E97" w:rsidRDefault="00AD7E97" w:rsidP="00AD7E97">
      <w:pPr>
        <w:spacing w:line="192" w:lineRule="auto"/>
      </w:pPr>
    </w:p>
    <w:p w:rsidR="00C91F40" w:rsidRPr="00AD7E97" w:rsidRDefault="00C91F40" w:rsidP="00344590">
      <w:pPr>
        <w:spacing w:line="192" w:lineRule="auto"/>
      </w:pPr>
    </w:p>
    <w:sectPr w:rsidR="00C91F40" w:rsidRPr="00AD7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A71"/>
    <w:multiLevelType w:val="hybridMultilevel"/>
    <w:tmpl w:val="1E561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B1B6C"/>
    <w:multiLevelType w:val="hybridMultilevel"/>
    <w:tmpl w:val="AC26D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71FBF"/>
    <w:multiLevelType w:val="hybridMultilevel"/>
    <w:tmpl w:val="7186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37441"/>
    <w:multiLevelType w:val="hybridMultilevel"/>
    <w:tmpl w:val="E870CE64"/>
    <w:lvl w:ilvl="0" w:tplc="D7624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E4654"/>
    <w:multiLevelType w:val="hybridMultilevel"/>
    <w:tmpl w:val="2ED60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62AE5"/>
    <w:multiLevelType w:val="hybridMultilevel"/>
    <w:tmpl w:val="B6822F8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C5A099C"/>
    <w:multiLevelType w:val="hybridMultilevel"/>
    <w:tmpl w:val="861C87A6"/>
    <w:lvl w:ilvl="0" w:tplc="A1304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95069"/>
    <w:multiLevelType w:val="hybridMultilevel"/>
    <w:tmpl w:val="CFAC7CD4"/>
    <w:lvl w:ilvl="0" w:tplc="94C01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A1BC0"/>
    <w:multiLevelType w:val="hybridMultilevel"/>
    <w:tmpl w:val="47060690"/>
    <w:lvl w:ilvl="0" w:tplc="26BA1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086A"/>
    <w:multiLevelType w:val="hybridMultilevel"/>
    <w:tmpl w:val="F8A8FFE4"/>
    <w:lvl w:ilvl="0" w:tplc="04190017">
      <w:start w:val="1"/>
      <w:numFmt w:val="lowerLetter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5AE13E0F"/>
    <w:multiLevelType w:val="hybridMultilevel"/>
    <w:tmpl w:val="1EBEE614"/>
    <w:lvl w:ilvl="0" w:tplc="3E5E2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10681"/>
    <w:multiLevelType w:val="hybridMultilevel"/>
    <w:tmpl w:val="75001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E01F8"/>
    <w:multiLevelType w:val="hybridMultilevel"/>
    <w:tmpl w:val="F2008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74"/>
    <w:rsid w:val="00022CFA"/>
    <w:rsid w:val="000436D0"/>
    <w:rsid w:val="00196A57"/>
    <w:rsid w:val="001B5232"/>
    <w:rsid w:val="001E3FE8"/>
    <w:rsid w:val="001F7232"/>
    <w:rsid w:val="00306490"/>
    <w:rsid w:val="003126B4"/>
    <w:rsid w:val="00344590"/>
    <w:rsid w:val="0035746F"/>
    <w:rsid w:val="00441E08"/>
    <w:rsid w:val="00574C37"/>
    <w:rsid w:val="005D749D"/>
    <w:rsid w:val="0060207B"/>
    <w:rsid w:val="00642F5C"/>
    <w:rsid w:val="006705C2"/>
    <w:rsid w:val="006F7C6E"/>
    <w:rsid w:val="007C789B"/>
    <w:rsid w:val="007F3583"/>
    <w:rsid w:val="008443C8"/>
    <w:rsid w:val="008A4121"/>
    <w:rsid w:val="008E3001"/>
    <w:rsid w:val="008E55FB"/>
    <w:rsid w:val="00943B53"/>
    <w:rsid w:val="00A965A3"/>
    <w:rsid w:val="00AD7E97"/>
    <w:rsid w:val="00B70674"/>
    <w:rsid w:val="00BD78CF"/>
    <w:rsid w:val="00BE786F"/>
    <w:rsid w:val="00C301C0"/>
    <w:rsid w:val="00C36B51"/>
    <w:rsid w:val="00C4725E"/>
    <w:rsid w:val="00C91F40"/>
    <w:rsid w:val="00CB4686"/>
    <w:rsid w:val="00D24721"/>
    <w:rsid w:val="00D34902"/>
    <w:rsid w:val="00D411C9"/>
    <w:rsid w:val="00DA1273"/>
    <w:rsid w:val="00E748BA"/>
    <w:rsid w:val="00EE2E0B"/>
    <w:rsid w:val="00FC3B3F"/>
    <w:rsid w:val="00FD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FCFFBB-B6EA-4425-A7F9-EBE24D7C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6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5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55F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91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1E55D-471A-4602-9CA4-07B7B345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рянская</dc:creator>
  <cp:keywords/>
  <dc:description/>
  <cp:lastModifiedBy>Екатерина Брянская</cp:lastModifiedBy>
  <cp:revision>9</cp:revision>
  <dcterms:created xsi:type="dcterms:W3CDTF">2021-03-13T22:04:00Z</dcterms:created>
  <dcterms:modified xsi:type="dcterms:W3CDTF">2021-04-03T15:20:00Z</dcterms:modified>
</cp:coreProperties>
</file>